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858" w:tblpY="2866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910"/>
        <w:gridCol w:w="8"/>
        <w:gridCol w:w="6272"/>
      </w:tblGrid>
      <w:tr w:rsidR="00105EC6" w:rsidRPr="00903BAA" w:rsidTr="004E014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BAA" w:rsidRPr="00903BAA" w:rsidRDefault="008775C9" w:rsidP="004E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F3A6D0A" wp14:editId="6F75E4E8">
                  <wp:extent cx="352425" cy="336034"/>
                  <wp:effectExtent l="19050" t="0" r="9525" b="0"/>
                  <wp:docPr id="1" name="Рисунок 1" descr="C:\Users\an\Desktop\зел кру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\Desktop\зел кру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02" cy="345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gridSpan w:val="2"/>
            <w:tcBorders>
              <w:left w:val="single" w:sz="4" w:space="0" w:color="auto"/>
            </w:tcBorders>
          </w:tcPr>
          <w:p w:rsidR="00903BAA" w:rsidRPr="005656BF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6BF">
              <w:rPr>
                <w:rFonts w:ascii="Times New Roman" w:hAnsi="Times New Roman" w:cs="Times New Roman"/>
                <w:sz w:val="28"/>
                <w:szCs w:val="28"/>
              </w:rPr>
              <w:t>билборд</w:t>
            </w:r>
            <w:proofErr w:type="spellEnd"/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 с размером информационного поля </w:t>
            </w:r>
          </w:p>
          <w:p w:rsidR="00903BAA" w:rsidRPr="005656BF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</w:tcPr>
          <w:p w:rsidR="00903BAA" w:rsidRPr="00450F03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3,0 м х 6,0 м двухсторонний площадью 36 </w:t>
            </w:r>
            <w:proofErr w:type="spellStart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5EC6" w:rsidRPr="00903BAA" w:rsidTr="004E014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BAA" w:rsidRPr="00903BAA" w:rsidRDefault="00DF6E2C" w:rsidP="004E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8DB950A" wp14:editId="3AF164BE">
                  <wp:extent cx="352425" cy="361235"/>
                  <wp:effectExtent l="19050" t="0" r="9525" b="0"/>
                  <wp:docPr id="2" name="Рисунок 2" descr="C:\Users\an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02" cy="37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gridSpan w:val="2"/>
            <w:tcBorders>
              <w:left w:val="single" w:sz="4" w:space="0" w:color="auto"/>
            </w:tcBorders>
          </w:tcPr>
          <w:p w:rsidR="00903BAA" w:rsidRPr="005656BF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6BF">
              <w:rPr>
                <w:rFonts w:ascii="Times New Roman" w:hAnsi="Times New Roman" w:cs="Times New Roman"/>
                <w:sz w:val="28"/>
                <w:szCs w:val="28"/>
              </w:rPr>
              <w:t>билборд</w:t>
            </w:r>
            <w:proofErr w:type="spellEnd"/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 с размером информационного поля </w:t>
            </w:r>
          </w:p>
          <w:p w:rsidR="00903BAA" w:rsidRPr="005656BF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</w:tcPr>
          <w:p w:rsidR="00903BAA" w:rsidRPr="00450F03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3,0 м х 6,0 м односторонний площадью 18 </w:t>
            </w:r>
            <w:proofErr w:type="spellStart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5EC6" w:rsidRPr="00903BAA" w:rsidTr="004E014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BAA" w:rsidRPr="00903BAA" w:rsidRDefault="00DF6E2C" w:rsidP="004E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9B2AB22" wp14:editId="365C1696">
                  <wp:extent cx="352425" cy="361462"/>
                  <wp:effectExtent l="19050" t="0" r="9525" b="0"/>
                  <wp:docPr id="4" name="Рисунок 3" descr="C:\Users\an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\Desktop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969" cy="366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gridSpan w:val="2"/>
            <w:tcBorders>
              <w:left w:val="single" w:sz="4" w:space="0" w:color="auto"/>
            </w:tcBorders>
          </w:tcPr>
          <w:p w:rsidR="00903BAA" w:rsidRPr="005656BF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6BF">
              <w:rPr>
                <w:rFonts w:ascii="Times New Roman" w:hAnsi="Times New Roman" w:cs="Times New Roman"/>
                <w:sz w:val="28"/>
                <w:szCs w:val="28"/>
              </w:rPr>
              <w:t>суперсайт</w:t>
            </w:r>
            <w:proofErr w:type="spellEnd"/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 с размером информационного поля </w:t>
            </w:r>
          </w:p>
          <w:p w:rsidR="00903BAA" w:rsidRPr="005656BF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</w:tcPr>
          <w:p w:rsidR="00903BAA" w:rsidRPr="00450F03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5,0 м х 10,0 м трехсторонний площадью 150 </w:t>
            </w:r>
            <w:proofErr w:type="spellStart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5EC6" w:rsidRPr="00903BAA" w:rsidTr="004E014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BAA" w:rsidRPr="00903BAA" w:rsidRDefault="00DF6E2C" w:rsidP="004E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5DB4D2A" wp14:editId="492C0179">
                  <wp:extent cx="360044" cy="342900"/>
                  <wp:effectExtent l="19050" t="0" r="1906" b="0"/>
                  <wp:docPr id="6" name="Рисунок 4" descr="C:\Users\an\Desktop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n\Desktop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72" cy="351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gridSpan w:val="2"/>
            <w:tcBorders>
              <w:left w:val="single" w:sz="4" w:space="0" w:color="auto"/>
            </w:tcBorders>
          </w:tcPr>
          <w:p w:rsidR="00903BAA" w:rsidRPr="005656BF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6BF">
              <w:rPr>
                <w:rFonts w:ascii="Times New Roman" w:hAnsi="Times New Roman" w:cs="Times New Roman"/>
                <w:sz w:val="28"/>
                <w:szCs w:val="28"/>
              </w:rPr>
              <w:t>суперсайт</w:t>
            </w:r>
            <w:proofErr w:type="spellEnd"/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 с размером информационного поля </w:t>
            </w:r>
          </w:p>
          <w:p w:rsidR="00903BAA" w:rsidRPr="005656BF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</w:tcPr>
          <w:p w:rsidR="00903BAA" w:rsidRPr="00450F03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6,0 м х 12,0 м трехсторонний площадью 216 </w:t>
            </w:r>
            <w:proofErr w:type="spellStart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5EC6" w:rsidRPr="00903BAA" w:rsidTr="004E014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BAA" w:rsidRPr="00903BAA" w:rsidRDefault="00DF6E2C" w:rsidP="004E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8416828" wp14:editId="4045A145">
                  <wp:extent cx="339836" cy="333375"/>
                  <wp:effectExtent l="19050" t="0" r="3064" b="0"/>
                  <wp:docPr id="8" name="Рисунок 5" descr="C:\Users\an\Desktop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n\Desktop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959" cy="333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gridSpan w:val="2"/>
            <w:tcBorders>
              <w:left w:val="single" w:sz="4" w:space="0" w:color="auto"/>
            </w:tcBorders>
          </w:tcPr>
          <w:p w:rsidR="00903BAA" w:rsidRPr="005656BF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6BF">
              <w:rPr>
                <w:rFonts w:ascii="Times New Roman" w:hAnsi="Times New Roman" w:cs="Times New Roman"/>
                <w:sz w:val="28"/>
                <w:szCs w:val="28"/>
              </w:rPr>
              <w:t>ситиборд</w:t>
            </w:r>
            <w:proofErr w:type="spellEnd"/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 с размером информационного поля </w:t>
            </w:r>
          </w:p>
          <w:p w:rsidR="00903BAA" w:rsidRPr="005656BF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</w:tcPr>
          <w:p w:rsidR="00903BAA" w:rsidRPr="00450F03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2,7 м х 3,7 м двухсторонний площадью 19,98 </w:t>
            </w:r>
            <w:proofErr w:type="spellStart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5EC6" w:rsidRPr="00903BAA" w:rsidTr="004E014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66B2" w:rsidRPr="00903BAA" w:rsidRDefault="00DF6E2C" w:rsidP="004E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A48ACA2" wp14:editId="61139126">
                  <wp:extent cx="360045" cy="339503"/>
                  <wp:effectExtent l="19050" t="0" r="1905" b="0"/>
                  <wp:docPr id="9" name="Рисунок 6" descr="C:\Users\an\Desktop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n\Desktop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94" cy="34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gridSpan w:val="2"/>
            <w:tcBorders>
              <w:left w:val="single" w:sz="4" w:space="0" w:color="auto"/>
            </w:tcBorders>
          </w:tcPr>
          <w:p w:rsidR="003F66B2" w:rsidRPr="005656BF" w:rsidRDefault="003F66B2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пилон с размером информационного поля </w:t>
            </w:r>
          </w:p>
          <w:p w:rsidR="003F66B2" w:rsidRPr="005656BF" w:rsidRDefault="003F66B2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</w:tcPr>
          <w:p w:rsidR="003F66B2" w:rsidRPr="00450F03" w:rsidRDefault="003F66B2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1,8 м х 1,2 м двухсторонний площадью 4,32 </w:t>
            </w:r>
            <w:proofErr w:type="spellStart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4173" w:rsidRPr="00903BAA" w:rsidTr="004E014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73" w:rsidRDefault="00754173" w:rsidP="004E014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6B457E4" wp14:editId="0F9C8DB0">
                  <wp:extent cx="371475" cy="371475"/>
                  <wp:effectExtent l="19050" t="0" r="9525" b="0"/>
                  <wp:docPr id="47" name="Рисунок 1" descr="C:\Users\an\Desktop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\Desktop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46" cy="374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gridSpan w:val="2"/>
            <w:tcBorders>
              <w:left w:val="single" w:sz="4" w:space="0" w:color="auto"/>
            </w:tcBorders>
          </w:tcPr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кронштейн с размером информационного поля </w:t>
            </w:r>
          </w:p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</w:tcPr>
          <w:p w:rsidR="00754173" w:rsidRPr="00450F0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2,0 м х 0,8 м двухсторонний площадью 3,2 </w:t>
            </w:r>
            <w:proofErr w:type="spellStart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4173" w:rsidRPr="00903BAA" w:rsidTr="004E014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73" w:rsidRPr="00903BAA" w:rsidRDefault="00754173" w:rsidP="004E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3F453D6" wp14:editId="4F40E360">
                  <wp:extent cx="419100" cy="428096"/>
                  <wp:effectExtent l="19050" t="0" r="0" b="0"/>
                  <wp:docPr id="63" name="Рисунок 2" descr="C:\Users\an\Desktop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\Desktop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921" cy="434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gridSpan w:val="2"/>
            <w:tcBorders>
              <w:left w:val="single" w:sz="4" w:space="0" w:color="auto"/>
            </w:tcBorders>
          </w:tcPr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щит с размером информационного поля </w:t>
            </w:r>
          </w:p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</w:tcPr>
          <w:p w:rsidR="00754173" w:rsidRPr="00450F0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4,5 м х 6,0 м односторонний площадью 27 </w:t>
            </w:r>
            <w:proofErr w:type="spellStart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4173" w:rsidRPr="00903BAA" w:rsidTr="004E014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73" w:rsidRPr="00903BAA" w:rsidRDefault="00754173" w:rsidP="004E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75FC148" wp14:editId="7F868DBE">
                  <wp:extent cx="419100" cy="455849"/>
                  <wp:effectExtent l="19050" t="0" r="0" b="0"/>
                  <wp:docPr id="78" name="Рисунок 3" descr="C:\Users\an\Desktop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\Desktop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515" cy="45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gridSpan w:val="2"/>
            <w:tcBorders>
              <w:left w:val="single" w:sz="4" w:space="0" w:color="auto"/>
            </w:tcBorders>
          </w:tcPr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щит с размером информационного поля </w:t>
            </w:r>
          </w:p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</w:tcPr>
          <w:p w:rsidR="00754173" w:rsidRPr="00450F0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1,5 м х 2,5 м двухсторонний площадью 7,5 </w:t>
            </w:r>
            <w:proofErr w:type="spellStart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4173" w:rsidRPr="00903BAA" w:rsidTr="004E014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73" w:rsidRPr="00903BAA" w:rsidRDefault="00754173" w:rsidP="004E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7F8A0C4" wp14:editId="483C6AE0">
                  <wp:extent cx="459048" cy="419100"/>
                  <wp:effectExtent l="19050" t="0" r="0" b="0"/>
                  <wp:docPr id="92" name="Рисунок 5" descr="C:\Users\an\Desktop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n\Desktop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416" cy="425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gridSpan w:val="2"/>
            <w:tcBorders>
              <w:left w:val="single" w:sz="4" w:space="0" w:color="auto"/>
            </w:tcBorders>
          </w:tcPr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щит с размером информационного поля </w:t>
            </w:r>
          </w:p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</w:tcPr>
          <w:p w:rsidR="00754173" w:rsidRPr="00450F0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1,5 м х 2,0 м двухсторонний площадью 6 </w:t>
            </w:r>
            <w:proofErr w:type="spellStart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4173" w:rsidRPr="00903BAA" w:rsidTr="004E014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73" w:rsidRDefault="00754173" w:rsidP="004E014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0DCEDE3" wp14:editId="469F077D">
                  <wp:extent cx="442618" cy="409575"/>
                  <wp:effectExtent l="19050" t="0" r="0" b="0"/>
                  <wp:docPr id="105" name="Рисунок 6" descr="C:\Users\an\Desktop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n\Desktop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002" cy="406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gridSpan w:val="2"/>
            <w:tcBorders>
              <w:left w:val="single" w:sz="4" w:space="0" w:color="auto"/>
            </w:tcBorders>
          </w:tcPr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дисплей с размером информационного поля </w:t>
            </w:r>
          </w:p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</w:tcPr>
          <w:p w:rsidR="00754173" w:rsidRPr="00450F0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5,0 м х 9,0 м односторонний площадью 45 </w:t>
            </w:r>
            <w:proofErr w:type="spellStart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4173" w:rsidRPr="00903BAA" w:rsidTr="004E014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73" w:rsidRPr="00903BAA" w:rsidRDefault="00754173" w:rsidP="004E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DEF2112" wp14:editId="39D4A780">
                  <wp:extent cx="447675" cy="436756"/>
                  <wp:effectExtent l="19050" t="0" r="9525" b="0"/>
                  <wp:docPr id="117" name="Рисунок 1" descr="C:\Users\орехова\Desktop\Призма-го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рехова\Desktop\Призма-го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3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gridSpan w:val="2"/>
            <w:tcBorders>
              <w:left w:val="single" w:sz="4" w:space="0" w:color="auto"/>
            </w:tcBorders>
          </w:tcPr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6BF">
              <w:rPr>
                <w:rFonts w:ascii="Times New Roman" w:hAnsi="Times New Roman" w:cs="Times New Roman"/>
                <w:sz w:val="28"/>
                <w:szCs w:val="28"/>
              </w:rPr>
              <w:t>призматрон</w:t>
            </w:r>
            <w:proofErr w:type="spellEnd"/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 с размером информационного поля </w:t>
            </w:r>
          </w:p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</w:tcPr>
          <w:p w:rsidR="00754173" w:rsidRPr="00450F0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5,0 м 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,0 м односторонний площадью 7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4173" w:rsidRPr="00903BAA" w:rsidTr="004E014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73" w:rsidRDefault="00754173" w:rsidP="004E014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E2AABEC" wp14:editId="36124F15">
                  <wp:extent cx="431800" cy="457200"/>
                  <wp:effectExtent l="19050" t="0" r="6350" b="0"/>
                  <wp:docPr id="128" name="Рисунок 3" descr="C:\Users\орехова\Desktop\Снимок5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орехова\Desktop\Снимок5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gridSpan w:val="2"/>
            <w:tcBorders>
              <w:left w:val="single" w:sz="4" w:space="0" w:color="auto"/>
            </w:tcBorders>
          </w:tcPr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6BF">
              <w:rPr>
                <w:rFonts w:ascii="Times New Roman" w:hAnsi="Times New Roman" w:cs="Times New Roman"/>
                <w:sz w:val="28"/>
                <w:szCs w:val="28"/>
              </w:rPr>
              <w:t>призматрон</w:t>
            </w:r>
            <w:proofErr w:type="spellEnd"/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 с размером информационного поля </w:t>
            </w:r>
          </w:p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</w:tcPr>
          <w:p w:rsidR="00754173" w:rsidRPr="00450F0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,0 м 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0 м односторонний площадью 24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4173" w:rsidRPr="00903BAA" w:rsidTr="004E014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73" w:rsidRPr="00903BAA" w:rsidRDefault="00754173" w:rsidP="004E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770A401" wp14:editId="3750B03A">
                  <wp:extent cx="419100" cy="419100"/>
                  <wp:effectExtent l="19050" t="0" r="0" b="0"/>
                  <wp:docPr id="138" name="Рисунок 7" descr="C:\Users\an\Desktop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n\Desktop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104" cy="426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gridSpan w:val="2"/>
            <w:tcBorders>
              <w:left w:val="single" w:sz="4" w:space="0" w:color="auto"/>
            </w:tcBorders>
          </w:tcPr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6BF">
              <w:rPr>
                <w:rFonts w:ascii="Times New Roman" w:hAnsi="Times New Roman" w:cs="Times New Roman"/>
                <w:sz w:val="28"/>
                <w:szCs w:val="28"/>
              </w:rPr>
              <w:t>стелла</w:t>
            </w:r>
            <w:proofErr w:type="spellEnd"/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 с размером информационного поля </w:t>
            </w:r>
          </w:p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</w:tcPr>
          <w:p w:rsidR="00754173" w:rsidRPr="00450F0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3,8 м х 2,0 м двухсторонний площадью 15,2 </w:t>
            </w:r>
            <w:proofErr w:type="spellStart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4173" w:rsidRPr="00903BAA" w:rsidTr="004E014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73" w:rsidRDefault="00754173" w:rsidP="004E014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D857045" wp14:editId="7330E0AE">
                  <wp:extent cx="428625" cy="428625"/>
                  <wp:effectExtent l="19050" t="0" r="9525" b="0"/>
                  <wp:docPr id="147" name="Рисунок 8" descr="C:\Users\an\Desktop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n\Desktop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802" cy="427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4173" w:rsidRDefault="00754173" w:rsidP="004E0147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5918" w:type="dxa"/>
            <w:gridSpan w:val="2"/>
            <w:tcBorders>
              <w:left w:val="single" w:sz="4" w:space="0" w:color="auto"/>
            </w:tcBorders>
          </w:tcPr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6BF">
              <w:rPr>
                <w:rFonts w:ascii="Times New Roman" w:hAnsi="Times New Roman" w:cs="Times New Roman"/>
                <w:sz w:val="28"/>
                <w:szCs w:val="28"/>
              </w:rPr>
              <w:t>стелла</w:t>
            </w:r>
            <w:proofErr w:type="spellEnd"/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 с размером информационного поля </w:t>
            </w:r>
          </w:p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</w:tcPr>
          <w:p w:rsidR="00754173" w:rsidRPr="00450F0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3,0 м х 2,0 м </w:t>
            </w:r>
            <w:proofErr w:type="gramStart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двухсторонняя</w:t>
            </w:r>
            <w:proofErr w:type="gramEnd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12 </w:t>
            </w:r>
            <w:proofErr w:type="spellStart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4173" w:rsidRPr="00903BAA" w:rsidTr="004E014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73" w:rsidRDefault="00754173" w:rsidP="004E014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5285658" wp14:editId="67852D6E">
                  <wp:extent cx="430317" cy="447675"/>
                  <wp:effectExtent l="19050" t="0" r="7833" b="0"/>
                  <wp:docPr id="155" name="Рисунок 9" descr="C:\Users\an\Desktop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n\Desktop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645" cy="452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4173" w:rsidRDefault="00754173" w:rsidP="004E0147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5918" w:type="dxa"/>
            <w:gridSpan w:val="2"/>
            <w:tcBorders>
              <w:left w:val="single" w:sz="4" w:space="0" w:color="auto"/>
            </w:tcBorders>
          </w:tcPr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6BF">
              <w:rPr>
                <w:rFonts w:ascii="Times New Roman" w:hAnsi="Times New Roman" w:cs="Times New Roman"/>
                <w:sz w:val="28"/>
                <w:szCs w:val="28"/>
              </w:rPr>
              <w:t>стелла</w:t>
            </w:r>
            <w:proofErr w:type="spellEnd"/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 с размером информационного поля </w:t>
            </w:r>
          </w:p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</w:tcPr>
          <w:p w:rsidR="00754173" w:rsidRPr="00450F0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4,0 м х 4,0 м </w:t>
            </w:r>
            <w:proofErr w:type="gramStart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двухсторонняя</w:t>
            </w:r>
            <w:proofErr w:type="gramEnd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32 </w:t>
            </w:r>
            <w:proofErr w:type="spellStart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4173" w:rsidRPr="00903BAA" w:rsidTr="004E014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73" w:rsidRPr="00903BAA" w:rsidRDefault="00754173" w:rsidP="004E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B2CCF64" wp14:editId="011D27E4">
                  <wp:extent cx="436007" cy="419100"/>
                  <wp:effectExtent l="19050" t="0" r="2143" b="0"/>
                  <wp:docPr id="162" name="Рисунок 10" descr="C:\Users\an\Desktop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n\Desktop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21" cy="425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gridSpan w:val="2"/>
            <w:tcBorders>
              <w:left w:val="single" w:sz="4" w:space="0" w:color="auto"/>
            </w:tcBorders>
          </w:tcPr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6BF">
              <w:rPr>
                <w:rFonts w:ascii="Times New Roman" w:hAnsi="Times New Roman" w:cs="Times New Roman"/>
                <w:sz w:val="28"/>
                <w:szCs w:val="28"/>
              </w:rPr>
              <w:t>стелла</w:t>
            </w:r>
            <w:proofErr w:type="spellEnd"/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 с размером информационного поля </w:t>
            </w:r>
          </w:p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</w:tcPr>
          <w:p w:rsidR="00754173" w:rsidRPr="00450F0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3,6 м х 2,5 м </w:t>
            </w:r>
            <w:proofErr w:type="gramStart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двухсторонняя</w:t>
            </w:r>
            <w:proofErr w:type="gramEnd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18,0 </w:t>
            </w:r>
            <w:proofErr w:type="spellStart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26FD" w:rsidRPr="00903BAA" w:rsidTr="004E014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26FD" w:rsidRDefault="006126FD" w:rsidP="006126F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E7DD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6901358" wp14:editId="7042F5AD">
                  <wp:extent cx="398797" cy="409575"/>
                  <wp:effectExtent l="19050" t="0" r="1253" b="0"/>
                  <wp:docPr id="5" name="Рисунок 1" descr="C:\Users\орехова\Desktop\кв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рехова\Desktop\ква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97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gridSpan w:val="2"/>
            <w:tcBorders>
              <w:left w:val="single" w:sz="4" w:space="0" w:color="auto"/>
            </w:tcBorders>
          </w:tcPr>
          <w:p w:rsidR="006126FD" w:rsidRPr="005656BF" w:rsidRDefault="006126FD" w:rsidP="0061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6BF">
              <w:rPr>
                <w:rFonts w:ascii="Times New Roman" w:hAnsi="Times New Roman" w:cs="Times New Roman"/>
                <w:sz w:val="28"/>
                <w:szCs w:val="28"/>
              </w:rPr>
              <w:t>пилларс</w:t>
            </w:r>
            <w:proofErr w:type="spellEnd"/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 с размером информационного поля</w:t>
            </w:r>
          </w:p>
          <w:p w:rsidR="006126FD" w:rsidRPr="005656BF" w:rsidRDefault="006126FD" w:rsidP="00612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</w:tcPr>
          <w:p w:rsidR="006126FD" w:rsidRPr="00450F03" w:rsidRDefault="006126FD" w:rsidP="0061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 м х 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 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хсторонний 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126FD" w:rsidRPr="00903BAA" w:rsidTr="004E014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26FD" w:rsidRDefault="006126FD" w:rsidP="006126F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E7DD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3D7E9EE" wp14:editId="1D362183">
                  <wp:extent cx="459015" cy="419100"/>
                  <wp:effectExtent l="19050" t="0" r="0" b="0"/>
                  <wp:docPr id="13" name="Рисунок 2" descr="C:\Users\орехова\Desktop\звез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рехова\Desktop\звез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20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gridSpan w:val="2"/>
            <w:tcBorders>
              <w:left w:val="single" w:sz="4" w:space="0" w:color="auto"/>
            </w:tcBorders>
          </w:tcPr>
          <w:p w:rsidR="006126FD" w:rsidRPr="005656BF" w:rsidRDefault="006126FD" w:rsidP="0061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щит с размером информационного поля </w:t>
            </w:r>
          </w:p>
          <w:p w:rsidR="006126FD" w:rsidRPr="005656BF" w:rsidRDefault="006126FD" w:rsidP="00612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</w:tcPr>
          <w:p w:rsidR="006126FD" w:rsidRDefault="006126FD" w:rsidP="0061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 м х 2,5 м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 двухсторон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6,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26FD" w:rsidRPr="00450F03" w:rsidRDefault="006126FD" w:rsidP="00612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FD" w:rsidRPr="00903BAA" w:rsidTr="004E014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26FD" w:rsidRDefault="006126FD" w:rsidP="006126F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E7DD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0B04E18" wp14:editId="46B0CEB4">
                  <wp:extent cx="523875" cy="409575"/>
                  <wp:effectExtent l="0" t="0" r="0" b="0"/>
                  <wp:docPr id="1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33059" t="32955" r="30104" b="32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964" cy="415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gridSpan w:val="2"/>
            <w:tcBorders>
              <w:left w:val="single" w:sz="4" w:space="0" w:color="auto"/>
            </w:tcBorders>
          </w:tcPr>
          <w:p w:rsidR="006126FD" w:rsidRPr="005656BF" w:rsidRDefault="006126FD" w:rsidP="0061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щит с размером информационного поля </w:t>
            </w:r>
          </w:p>
          <w:p w:rsidR="006126FD" w:rsidRPr="005656BF" w:rsidRDefault="006126FD" w:rsidP="00612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</w:tcPr>
          <w:p w:rsidR="006126FD" w:rsidRDefault="006126FD" w:rsidP="0061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 м 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,0 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сто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ронний 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26FD" w:rsidRPr="00450F03" w:rsidRDefault="006126FD" w:rsidP="00612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C88" w:rsidRPr="00903BAA" w:rsidTr="004E014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C88" w:rsidRDefault="001724EA" w:rsidP="00845C88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F69D05" wp14:editId="1AF28330">
                  <wp:extent cx="476218" cy="428625"/>
                  <wp:effectExtent l="0" t="0" r="0" b="0"/>
                  <wp:docPr id="3" name="Рисунок 3" descr="C:\Users\орехова\Desktop\треу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орехова\Desktop\треу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32" cy="437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5C88" w:rsidRPr="00BE7DDA" w:rsidRDefault="00845C88" w:rsidP="00845C88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5918" w:type="dxa"/>
            <w:gridSpan w:val="2"/>
            <w:tcBorders>
              <w:left w:val="single" w:sz="4" w:space="0" w:color="auto"/>
            </w:tcBorders>
          </w:tcPr>
          <w:p w:rsidR="00845C88" w:rsidRPr="005656BF" w:rsidRDefault="00845C88" w:rsidP="00845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т с размером информационного поля </w:t>
            </w:r>
          </w:p>
        </w:tc>
        <w:tc>
          <w:tcPr>
            <w:tcW w:w="6272" w:type="dxa"/>
          </w:tcPr>
          <w:p w:rsidR="00845C88" w:rsidRPr="00450F03" w:rsidRDefault="00845C88" w:rsidP="00845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0 м х 10,0 м односторонний площадью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5C88" w:rsidRPr="00903BAA" w:rsidTr="004E014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C88" w:rsidRPr="00903BAA" w:rsidRDefault="00845C88" w:rsidP="00845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49F8F05" wp14:editId="583E90B3">
                  <wp:extent cx="447675" cy="495300"/>
                  <wp:effectExtent l="0" t="0" r="0" b="0"/>
                  <wp:docPr id="18" name="Рисунок 11" descr="C:\Users\an\Desktop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n\Desktop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627" cy="506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0" w:type="dxa"/>
            <w:gridSpan w:val="3"/>
            <w:tcBorders>
              <w:left w:val="single" w:sz="4" w:space="0" w:color="auto"/>
            </w:tcBorders>
          </w:tcPr>
          <w:p w:rsidR="00845C88" w:rsidRDefault="00845C88" w:rsidP="00845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C88" w:rsidRPr="00450F03" w:rsidRDefault="00845C88" w:rsidP="00845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знак километровой разметки (километровый столбик) с указанием расстояния от начала дороги</w:t>
            </w:r>
          </w:p>
          <w:p w:rsidR="00845C88" w:rsidRPr="00450F03" w:rsidRDefault="00845C88" w:rsidP="00845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4EA" w:rsidRPr="00903BAA" w:rsidTr="004E014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4EA" w:rsidRDefault="001724EA" w:rsidP="00845C88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2190" w:type="dxa"/>
            <w:gridSpan w:val="3"/>
            <w:tcBorders>
              <w:left w:val="single" w:sz="4" w:space="0" w:color="auto"/>
            </w:tcBorders>
          </w:tcPr>
          <w:p w:rsidR="001724EA" w:rsidRDefault="001724EA" w:rsidP="00845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е условные обозначения рекламных конструкций</w:t>
            </w:r>
          </w:p>
          <w:p w:rsidR="001724EA" w:rsidRDefault="001724EA" w:rsidP="00845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4EA" w:rsidRDefault="001724EA" w:rsidP="00845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: отдель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оящие</w:t>
            </w:r>
            <w:proofErr w:type="gramEnd"/>
          </w:p>
          <w:p w:rsidR="001724EA" w:rsidRDefault="001724EA" w:rsidP="00845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4EA" w:rsidRPr="00903BAA" w:rsidTr="001724EA">
        <w:trPr>
          <w:trHeight w:val="67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4EA" w:rsidRDefault="001724EA" w:rsidP="00845C88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object w:dxaOrig="795" w:dyaOrig="9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41.25pt" o:ole="">
                  <v:imagedata r:id="rId30" o:title=""/>
                </v:shape>
                <o:OLEObject Type="Embed" ProgID="PBrush" ShapeID="_x0000_i1025" DrawAspect="Content" ObjectID="_1564821987" r:id="rId31"/>
              </w:object>
            </w:r>
          </w:p>
        </w:tc>
        <w:tc>
          <w:tcPr>
            <w:tcW w:w="5910" w:type="dxa"/>
            <w:tcBorders>
              <w:left w:val="single" w:sz="4" w:space="0" w:color="auto"/>
            </w:tcBorders>
          </w:tcPr>
          <w:p w:rsidR="001724EA" w:rsidRDefault="00050417" w:rsidP="0017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bookmarkStart w:id="0" w:name="_GoBack"/>
            <w:bookmarkEnd w:id="0"/>
            <w:r w:rsidR="001724EA">
              <w:rPr>
                <w:rFonts w:ascii="Times New Roman" w:hAnsi="Times New Roman" w:cs="Times New Roman"/>
                <w:sz w:val="28"/>
                <w:szCs w:val="28"/>
              </w:rPr>
              <w:t xml:space="preserve">ит с размером информационного поля </w:t>
            </w:r>
          </w:p>
        </w:tc>
        <w:tc>
          <w:tcPr>
            <w:tcW w:w="6280" w:type="dxa"/>
            <w:gridSpan w:val="2"/>
            <w:tcBorders>
              <w:left w:val="single" w:sz="4" w:space="0" w:color="auto"/>
            </w:tcBorders>
          </w:tcPr>
          <w:p w:rsidR="001724EA" w:rsidRDefault="001724EA" w:rsidP="00845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0 м х 3,0м двухсторонний площадью 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435CE" w:rsidRDefault="00903BAA" w:rsidP="00450F03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903BAA">
        <w:rPr>
          <w:rFonts w:ascii="Times New Roman" w:hAnsi="Times New Roman" w:cs="Times New Roman"/>
          <w:sz w:val="28"/>
          <w:szCs w:val="28"/>
        </w:rPr>
        <w:t>Условные обозначения</w:t>
      </w:r>
      <w:r w:rsidR="00E92B84">
        <w:rPr>
          <w:rFonts w:ascii="Times New Roman" w:hAnsi="Times New Roman" w:cs="Times New Roman"/>
          <w:sz w:val="28"/>
          <w:szCs w:val="28"/>
        </w:rPr>
        <w:t xml:space="preserve"> рекламных конструкций</w:t>
      </w:r>
    </w:p>
    <w:p w:rsidR="00903BAA" w:rsidRDefault="00903BAA" w:rsidP="00450F03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: отдельно</w:t>
      </w:r>
      <w:r w:rsidR="00E92B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ящие</w:t>
      </w:r>
      <w:proofErr w:type="gramEnd"/>
    </w:p>
    <w:p w:rsidR="00903BAA" w:rsidRDefault="00903BAA" w:rsidP="00903B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6FD" w:rsidRPr="00903BAA" w:rsidRDefault="006126FD" w:rsidP="00903BA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126FD" w:rsidRPr="00903BAA" w:rsidSect="00450F03">
      <w:footerReference w:type="default" r:id="rId32"/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C1A" w:rsidRDefault="00F85C1A" w:rsidP="00E83177">
      <w:pPr>
        <w:spacing w:after="0" w:line="240" w:lineRule="auto"/>
      </w:pPr>
      <w:r>
        <w:separator/>
      </w:r>
    </w:p>
  </w:endnote>
  <w:endnote w:type="continuationSeparator" w:id="0">
    <w:p w:rsidR="00F85C1A" w:rsidRDefault="00F85C1A" w:rsidP="00E83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9677904"/>
      <w:docPartObj>
        <w:docPartGallery w:val="Page Numbers (Bottom of Page)"/>
        <w:docPartUnique/>
      </w:docPartObj>
    </w:sdtPr>
    <w:sdtEndPr/>
    <w:sdtContent>
      <w:p w:rsidR="00E83177" w:rsidRPr="00E83177" w:rsidRDefault="00E83177">
        <w:pPr>
          <w:pStyle w:val="a8"/>
          <w:rPr>
            <w:rFonts w:ascii="Times New Roman" w:hAnsi="Times New Roman" w:cs="Times New Roman"/>
            <w:sz w:val="28"/>
            <w:szCs w:val="28"/>
          </w:rPr>
        </w:pPr>
        <w:r w:rsidRPr="00E83177">
          <w:rPr>
            <w:rFonts w:ascii="Times New Roman" w:hAnsi="Times New Roman" w:cs="Times New Roman"/>
            <w:sz w:val="28"/>
            <w:szCs w:val="28"/>
          </w:rPr>
          <w:t xml:space="preserve">                                                                                                          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             </w:t>
        </w:r>
        <w:r w:rsidRPr="00E83177">
          <w:rPr>
            <w:rFonts w:ascii="Times New Roman" w:hAnsi="Times New Roman" w:cs="Times New Roman"/>
            <w:sz w:val="28"/>
            <w:szCs w:val="28"/>
          </w:rPr>
          <w:t xml:space="preserve">                                        </w:t>
        </w:r>
        <w:r w:rsidR="0024083A">
          <w:rPr>
            <w:rFonts w:ascii="Times New Roman" w:hAnsi="Times New Roman" w:cs="Times New Roman"/>
            <w:sz w:val="28"/>
            <w:szCs w:val="28"/>
          </w:rPr>
          <w:t>4</w:t>
        </w:r>
      </w:p>
    </w:sdtContent>
  </w:sdt>
  <w:p w:rsidR="00E83177" w:rsidRDefault="00E831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C1A" w:rsidRDefault="00F85C1A" w:rsidP="00E83177">
      <w:pPr>
        <w:spacing w:after="0" w:line="240" w:lineRule="auto"/>
      </w:pPr>
      <w:r>
        <w:separator/>
      </w:r>
    </w:p>
  </w:footnote>
  <w:footnote w:type="continuationSeparator" w:id="0">
    <w:p w:rsidR="00F85C1A" w:rsidRDefault="00F85C1A" w:rsidP="00E831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BAA"/>
    <w:rsid w:val="0003092C"/>
    <w:rsid w:val="000435CE"/>
    <w:rsid w:val="00050417"/>
    <w:rsid w:val="00051C9B"/>
    <w:rsid w:val="00083583"/>
    <w:rsid w:val="00094FEC"/>
    <w:rsid w:val="000C0026"/>
    <w:rsid w:val="00105EC6"/>
    <w:rsid w:val="00123119"/>
    <w:rsid w:val="00127F85"/>
    <w:rsid w:val="00130612"/>
    <w:rsid w:val="001724EA"/>
    <w:rsid w:val="001D4F43"/>
    <w:rsid w:val="001F5A1A"/>
    <w:rsid w:val="00205076"/>
    <w:rsid w:val="00205683"/>
    <w:rsid w:val="002057CD"/>
    <w:rsid w:val="00225010"/>
    <w:rsid w:val="00231A1D"/>
    <w:rsid w:val="00236D63"/>
    <w:rsid w:val="0024083A"/>
    <w:rsid w:val="00251A7E"/>
    <w:rsid w:val="002959E0"/>
    <w:rsid w:val="002E22AA"/>
    <w:rsid w:val="002F6DB6"/>
    <w:rsid w:val="00363B2E"/>
    <w:rsid w:val="0037755E"/>
    <w:rsid w:val="003A2E99"/>
    <w:rsid w:val="003F2BF3"/>
    <w:rsid w:val="003F66B2"/>
    <w:rsid w:val="00450F03"/>
    <w:rsid w:val="00464608"/>
    <w:rsid w:val="00483F57"/>
    <w:rsid w:val="00487D9D"/>
    <w:rsid w:val="004A211B"/>
    <w:rsid w:val="004A3DA6"/>
    <w:rsid w:val="004E00C8"/>
    <w:rsid w:val="004E0147"/>
    <w:rsid w:val="004E31F7"/>
    <w:rsid w:val="00525960"/>
    <w:rsid w:val="00542F2B"/>
    <w:rsid w:val="00547B2D"/>
    <w:rsid w:val="005656BF"/>
    <w:rsid w:val="00587A6C"/>
    <w:rsid w:val="00593C95"/>
    <w:rsid w:val="005B132A"/>
    <w:rsid w:val="005E4570"/>
    <w:rsid w:val="006022F0"/>
    <w:rsid w:val="00603D65"/>
    <w:rsid w:val="00606CDA"/>
    <w:rsid w:val="006126FD"/>
    <w:rsid w:val="006265D8"/>
    <w:rsid w:val="006764B3"/>
    <w:rsid w:val="007376BB"/>
    <w:rsid w:val="00754173"/>
    <w:rsid w:val="00760710"/>
    <w:rsid w:val="00764B02"/>
    <w:rsid w:val="007846DB"/>
    <w:rsid w:val="0082523D"/>
    <w:rsid w:val="00837DDC"/>
    <w:rsid w:val="00845C88"/>
    <w:rsid w:val="00852844"/>
    <w:rsid w:val="008775C9"/>
    <w:rsid w:val="00892E39"/>
    <w:rsid w:val="008B355C"/>
    <w:rsid w:val="00903BAA"/>
    <w:rsid w:val="00905CAC"/>
    <w:rsid w:val="0091195E"/>
    <w:rsid w:val="00942D57"/>
    <w:rsid w:val="00961B06"/>
    <w:rsid w:val="009640BB"/>
    <w:rsid w:val="009873B0"/>
    <w:rsid w:val="009A2803"/>
    <w:rsid w:val="00A40962"/>
    <w:rsid w:val="00AA1299"/>
    <w:rsid w:val="00AA444A"/>
    <w:rsid w:val="00B15C34"/>
    <w:rsid w:val="00B81907"/>
    <w:rsid w:val="00BC4097"/>
    <w:rsid w:val="00BE1F8D"/>
    <w:rsid w:val="00BE7DDA"/>
    <w:rsid w:val="00C1016B"/>
    <w:rsid w:val="00C14AAF"/>
    <w:rsid w:val="00C538E9"/>
    <w:rsid w:val="00C81796"/>
    <w:rsid w:val="00C847D2"/>
    <w:rsid w:val="00C958C5"/>
    <w:rsid w:val="00CB3BEB"/>
    <w:rsid w:val="00D4178E"/>
    <w:rsid w:val="00D50508"/>
    <w:rsid w:val="00D63D78"/>
    <w:rsid w:val="00D92BBE"/>
    <w:rsid w:val="00DD7B0E"/>
    <w:rsid w:val="00DE6DA7"/>
    <w:rsid w:val="00DF6E2C"/>
    <w:rsid w:val="00E33657"/>
    <w:rsid w:val="00E83177"/>
    <w:rsid w:val="00E92B84"/>
    <w:rsid w:val="00E97B4B"/>
    <w:rsid w:val="00EA2170"/>
    <w:rsid w:val="00EB552B"/>
    <w:rsid w:val="00EC5087"/>
    <w:rsid w:val="00EF4E8A"/>
    <w:rsid w:val="00F82270"/>
    <w:rsid w:val="00F85C1A"/>
    <w:rsid w:val="00FA0631"/>
    <w:rsid w:val="00FC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B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7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75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83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83177"/>
  </w:style>
  <w:style w:type="paragraph" w:styleId="a8">
    <w:name w:val="footer"/>
    <w:basedOn w:val="a"/>
    <w:link w:val="a9"/>
    <w:uiPriority w:val="99"/>
    <w:unhideWhenUsed/>
    <w:rsid w:val="00E83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31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emf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BF307-8822-464E-91D5-6F2E1565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а</dc:creator>
  <cp:lastModifiedBy>Ирина Анатольевна Орехова</cp:lastModifiedBy>
  <cp:revision>17</cp:revision>
  <cp:lastPrinted>2017-07-26T05:08:00Z</cp:lastPrinted>
  <dcterms:created xsi:type="dcterms:W3CDTF">2017-02-27T05:25:00Z</dcterms:created>
  <dcterms:modified xsi:type="dcterms:W3CDTF">2017-08-21T02:00:00Z</dcterms:modified>
</cp:coreProperties>
</file>